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5"/>
      </w:tblGrid>
      <w:tr w:rsidR="00F07909" w14:paraId="785F136A" w14:textId="77777777" w:rsidTr="00F07909">
        <w:tc>
          <w:tcPr>
            <w:tcW w:w="8515" w:type="dxa"/>
          </w:tcPr>
          <w:p w14:paraId="6D0325A0" w14:textId="77777777" w:rsidR="00F07909" w:rsidRDefault="00F07909" w:rsidP="002F100B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كشف فني للتجهيزات </w:t>
            </w:r>
          </w:p>
          <w:p w14:paraId="2CC76449" w14:textId="77777777" w:rsidR="00965934" w:rsidRPr="00506AA6" w:rsidRDefault="00506AA6" w:rsidP="00506AA6">
            <w:pPr>
              <w:jc w:val="right"/>
              <w:rPr>
                <w:sz w:val="36"/>
                <w:szCs w:val="36"/>
                <w:lang w:bidi="ar-SY"/>
              </w:rPr>
            </w:pPr>
            <w:r w:rsidRPr="00965934">
              <w:rPr>
                <w:rFonts w:hint="cs"/>
                <w:sz w:val="32"/>
                <w:szCs w:val="32"/>
                <w:rtl/>
                <w:lang w:bidi="ar-SY"/>
              </w:rPr>
              <w:t>ال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t>ى المسؤول التقني:</w:t>
            </w:r>
          </w:p>
        </w:tc>
      </w:tr>
    </w:tbl>
    <w:tbl>
      <w:tblPr>
        <w:tblStyle w:val="TableGrid"/>
        <w:tblpPr w:leftFromText="180" w:rightFromText="180" w:vertAnchor="text" w:horzAnchor="page" w:tblpX="696" w:tblpY="446"/>
        <w:tblW w:w="11056" w:type="dxa"/>
        <w:tblLayout w:type="fixed"/>
        <w:tblLook w:val="04A0" w:firstRow="1" w:lastRow="0" w:firstColumn="1" w:lastColumn="0" w:noHBand="0" w:noVBand="1"/>
      </w:tblPr>
      <w:tblGrid>
        <w:gridCol w:w="1848"/>
        <w:gridCol w:w="1975"/>
        <w:gridCol w:w="2561"/>
        <w:gridCol w:w="1984"/>
        <w:gridCol w:w="2688"/>
      </w:tblGrid>
      <w:tr w:rsidR="00C649E5" w14:paraId="1D1038B3" w14:textId="77777777" w:rsidTr="007B3D48">
        <w:tc>
          <w:tcPr>
            <w:tcW w:w="1848" w:type="dxa"/>
          </w:tcPr>
          <w:p w14:paraId="7278D3F9" w14:textId="77777777" w:rsidR="00C649E5" w:rsidRPr="00965934" w:rsidRDefault="00965934" w:rsidP="00895B60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ضمن عهدة</w:t>
            </w:r>
          </w:p>
        </w:tc>
        <w:tc>
          <w:tcPr>
            <w:tcW w:w="1975" w:type="dxa"/>
          </w:tcPr>
          <w:p w14:paraId="2068EB13" w14:textId="77777777" w:rsidR="00C649E5" w:rsidRPr="00965934" w:rsidRDefault="00C649E5" w:rsidP="00895B60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965934">
              <w:rPr>
                <w:rFonts w:hint="cs"/>
                <w:sz w:val="28"/>
                <w:szCs w:val="28"/>
                <w:rtl/>
                <w:lang w:bidi="ar-SY"/>
              </w:rPr>
              <w:t>كود نماء</w:t>
            </w:r>
          </w:p>
        </w:tc>
        <w:tc>
          <w:tcPr>
            <w:tcW w:w="2561" w:type="dxa"/>
          </w:tcPr>
          <w:p w14:paraId="740EF5DD" w14:textId="77777777" w:rsidR="00C649E5" w:rsidRPr="00D26E4F" w:rsidRDefault="00C649E5" w:rsidP="00895B60">
            <w:pPr>
              <w:jc w:val="center"/>
              <w:rPr>
                <w:sz w:val="36"/>
                <w:szCs w:val="36"/>
                <w:lang w:bidi="ar-SY"/>
              </w:rPr>
            </w:pPr>
            <w:r w:rsidRPr="00965934">
              <w:rPr>
                <w:rFonts w:hint="cs"/>
                <w:sz w:val="28"/>
                <w:szCs w:val="28"/>
                <w:rtl/>
                <w:lang w:bidi="ar-SY"/>
              </w:rPr>
              <w:t>الرقم التسلسلي</w:t>
            </w:r>
          </w:p>
        </w:tc>
        <w:tc>
          <w:tcPr>
            <w:tcW w:w="1984" w:type="dxa"/>
          </w:tcPr>
          <w:p w14:paraId="7CFB27CD" w14:textId="77777777" w:rsidR="00C649E5" w:rsidRDefault="00C649E5" w:rsidP="00895B60">
            <w:pPr>
              <w:jc w:val="center"/>
              <w:rPr>
                <w:sz w:val="36"/>
                <w:szCs w:val="36"/>
                <w:lang w:bidi="ar-SY"/>
              </w:rPr>
            </w:pPr>
            <w:r w:rsidRPr="00965934">
              <w:rPr>
                <w:rFonts w:hint="cs"/>
                <w:sz w:val="28"/>
                <w:szCs w:val="28"/>
                <w:rtl/>
                <w:lang w:bidi="ar-SY"/>
              </w:rPr>
              <w:t>نوع</w:t>
            </w:r>
          </w:p>
        </w:tc>
        <w:tc>
          <w:tcPr>
            <w:tcW w:w="2688" w:type="dxa"/>
          </w:tcPr>
          <w:p w14:paraId="4A32E1E0" w14:textId="77777777" w:rsidR="00C649E5" w:rsidRPr="00D26E4F" w:rsidRDefault="00C649E5" w:rsidP="00895B60">
            <w:pPr>
              <w:jc w:val="center"/>
              <w:rPr>
                <w:sz w:val="36"/>
                <w:szCs w:val="36"/>
                <w:rtl/>
                <w:lang w:bidi="ar-SY"/>
              </w:rPr>
            </w:pPr>
            <w:r w:rsidRPr="00965934">
              <w:rPr>
                <w:rFonts w:hint="cs"/>
                <w:sz w:val="28"/>
                <w:szCs w:val="28"/>
                <w:rtl/>
                <w:lang w:bidi="ar-SY"/>
              </w:rPr>
              <w:t>اسم القطعة</w:t>
            </w:r>
          </w:p>
        </w:tc>
      </w:tr>
      <w:tr w:rsidR="00C649E5" w14:paraId="217BC799" w14:textId="77777777" w:rsidTr="007B3D48">
        <w:trPr>
          <w:trHeight w:val="793"/>
        </w:trPr>
        <w:tc>
          <w:tcPr>
            <w:tcW w:w="1848" w:type="dxa"/>
          </w:tcPr>
          <w:p w14:paraId="125BFB34" w14:textId="2A3E4700" w:rsidR="00C649E5" w:rsidRPr="00657C2F" w:rsidRDefault="00B86420" w:rsidP="00A359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${</w:t>
            </w:r>
            <w:proofErr w:type="spellStart"/>
            <w:r>
              <w:rPr>
                <w:rFonts w:cs="Arial"/>
                <w:sz w:val="28"/>
                <w:szCs w:val="28"/>
                <w:lang w:bidi="ar-SY"/>
              </w:rPr>
              <w:t>fullName</w:t>
            </w:r>
            <w:proofErr w:type="spellEnd"/>
            <w:r>
              <w:rPr>
                <w:rFonts w:cs="Arial"/>
                <w:sz w:val="28"/>
                <w:szCs w:val="28"/>
                <w:lang w:bidi="ar-SY"/>
              </w:rPr>
              <w:t>}</w:t>
            </w:r>
            <w:r w:rsidR="0016010B">
              <w:rPr>
                <w:rFonts w:cs="Arial" w:hint="cs"/>
                <w:sz w:val="28"/>
                <w:szCs w:val="28"/>
                <w:rtl/>
                <w:lang w:bidi="ar-SY"/>
              </w:rPr>
              <w:t xml:space="preserve">/ </w:t>
            </w:r>
            <w:r>
              <w:rPr>
                <w:rFonts w:cs="Arial"/>
                <w:sz w:val="28"/>
                <w:szCs w:val="28"/>
                <w:lang w:bidi="ar-SY"/>
              </w:rPr>
              <w:t>${</w:t>
            </w:r>
            <w:proofErr w:type="spellStart"/>
            <w:r>
              <w:rPr>
                <w:rFonts w:cs="Arial"/>
                <w:sz w:val="28"/>
                <w:szCs w:val="28"/>
                <w:lang w:bidi="ar-SY"/>
              </w:rPr>
              <w:t>positionName</w:t>
            </w:r>
            <w:proofErr w:type="spellEnd"/>
            <w:r>
              <w:rPr>
                <w:rFonts w:cs="Arial"/>
                <w:sz w:val="28"/>
                <w:szCs w:val="28"/>
                <w:lang w:bidi="ar-SY"/>
              </w:rPr>
              <w:t>}</w:t>
            </w:r>
          </w:p>
        </w:tc>
        <w:tc>
          <w:tcPr>
            <w:tcW w:w="1975" w:type="dxa"/>
          </w:tcPr>
          <w:p w14:paraId="6DC0BB00" w14:textId="4BA01936" w:rsidR="007B3D48" w:rsidRPr="00657C2F" w:rsidRDefault="00B86420" w:rsidP="00A74B28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${</w:t>
            </w:r>
            <w:proofErr w:type="spellStart"/>
            <w:r>
              <w:rPr>
                <w:sz w:val="28"/>
                <w:szCs w:val="28"/>
                <w:lang w:bidi="ar-SY"/>
              </w:rPr>
              <w:t>codeNamaa</w:t>
            </w:r>
            <w:proofErr w:type="spellEnd"/>
            <w:r>
              <w:rPr>
                <w:sz w:val="28"/>
                <w:szCs w:val="28"/>
                <w:lang w:bidi="ar-SY"/>
              </w:rPr>
              <w:t>}</w:t>
            </w:r>
          </w:p>
        </w:tc>
        <w:tc>
          <w:tcPr>
            <w:tcW w:w="2561" w:type="dxa"/>
          </w:tcPr>
          <w:p w14:paraId="15D2E949" w14:textId="5C9D5433" w:rsidR="007B3D48" w:rsidRPr="00657C2F" w:rsidRDefault="00B86420" w:rsidP="007B3D48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${</w:t>
            </w:r>
            <w:proofErr w:type="spellStart"/>
            <w:r>
              <w:rPr>
                <w:sz w:val="28"/>
                <w:szCs w:val="28"/>
                <w:lang w:bidi="ar-SY"/>
              </w:rPr>
              <w:t>serialNumber</w:t>
            </w:r>
            <w:proofErr w:type="spellEnd"/>
            <w:r>
              <w:rPr>
                <w:sz w:val="28"/>
                <w:szCs w:val="28"/>
                <w:lang w:bidi="ar-SY"/>
              </w:rPr>
              <w:t>}</w:t>
            </w:r>
          </w:p>
        </w:tc>
        <w:tc>
          <w:tcPr>
            <w:tcW w:w="1984" w:type="dxa"/>
          </w:tcPr>
          <w:p w14:paraId="574C59C7" w14:textId="5C27901B" w:rsidR="00A74B28" w:rsidRPr="00657C2F" w:rsidRDefault="00B86420" w:rsidP="007B3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type}</w:t>
            </w:r>
          </w:p>
        </w:tc>
        <w:tc>
          <w:tcPr>
            <w:tcW w:w="2688" w:type="dxa"/>
          </w:tcPr>
          <w:p w14:paraId="271D1357" w14:textId="77777777" w:rsidR="00C649E5" w:rsidRPr="00657C2F" w:rsidRDefault="00B86420" w:rsidP="00895B60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${item}</w:t>
            </w:r>
          </w:p>
        </w:tc>
      </w:tr>
      <w:tr w:rsidR="00C649E5" w14:paraId="784396DD" w14:textId="77777777" w:rsidTr="00895B60">
        <w:trPr>
          <w:trHeight w:val="3922"/>
        </w:trPr>
        <w:tc>
          <w:tcPr>
            <w:tcW w:w="110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50E01" w14:textId="77777777" w:rsidR="00C649E5" w:rsidRDefault="00C649E5" w:rsidP="00895B60">
            <w:pPr>
              <w:jc w:val="right"/>
              <w:rPr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sz w:val="36"/>
                <w:szCs w:val="36"/>
                <w:rtl/>
                <w:lang w:bidi="ar-SY"/>
              </w:rPr>
              <w:t xml:space="preserve">ان المادة المذكورة أعلاه لها التوصيف </w:t>
            </w:r>
            <w:proofErr w:type="gramStart"/>
            <w:r>
              <w:rPr>
                <w:rFonts w:hint="cs"/>
                <w:sz w:val="36"/>
                <w:szCs w:val="36"/>
                <w:rtl/>
                <w:lang w:bidi="ar-SY"/>
              </w:rPr>
              <w:t>التالي :</w:t>
            </w:r>
            <w:proofErr w:type="gramEnd"/>
          </w:p>
          <w:p w14:paraId="6B16F289" w14:textId="77777777" w:rsidR="00965934" w:rsidRDefault="00965934" w:rsidP="00895B60">
            <w:pPr>
              <w:jc w:val="right"/>
              <w:rPr>
                <w:sz w:val="36"/>
                <w:szCs w:val="36"/>
                <w:rtl/>
                <w:lang w:bidi="ar-SY"/>
              </w:rPr>
            </w:pPr>
          </w:p>
          <w:p w14:paraId="6A63581F" w14:textId="0E1041A3" w:rsidR="00965934" w:rsidRDefault="00965934" w:rsidP="00B86420">
            <w:pPr>
              <w:bidi/>
              <w:jc w:val="right"/>
              <w:rPr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sz w:val="36"/>
                <w:szCs w:val="36"/>
                <w:rtl/>
                <w:lang w:bidi="ar-SY"/>
              </w:rPr>
              <w:t>...</w:t>
            </w:r>
            <w:r w:rsidR="00B86420">
              <w:rPr>
                <w:sz w:val="36"/>
                <w:szCs w:val="36"/>
                <w:lang w:bidi="ar-SY"/>
              </w:rPr>
              <w:t>${reason}</w:t>
            </w:r>
            <w:r>
              <w:rPr>
                <w:rFonts w:hint="cs"/>
                <w:sz w:val="36"/>
                <w:szCs w:val="36"/>
                <w:rtl/>
                <w:lang w:bidi="ar-SY"/>
              </w:rPr>
              <w:t>............................................................</w:t>
            </w:r>
            <w:r w:rsidR="00506AA6">
              <w:rPr>
                <w:rFonts w:hint="cs"/>
                <w:sz w:val="36"/>
                <w:szCs w:val="36"/>
                <w:rtl/>
                <w:lang w:bidi="ar-SY"/>
              </w:rPr>
              <w:t>...............................</w:t>
            </w:r>
          </w:p>
          <w:p w14:paraId="00387BE6" w14:textId="77777777" w:rsidR="00506AA6" w:rsidRDefault="00506AA6" w:rsidP="00506AA6">
            <w:pPr>
              <w:jc w:val="right"/>
              <w:rPr>
                <w:sz w:val="36"/>
                <w:szCs w:val="36"/>
                <w:rtl/>
                <w:lang w:bidi="ar-SY"/>
              </w:rPr>
            </w:pPr>
          </w:p>
          <w:p w14:paraId="11F5E9D8" w14:textId="77777777" w:rsidR="00965934" w:rsidRDefault="00965934" w:rsidP="00895B60">
            <w:pPr>
              <w:jc w:val="right"/>
              <w:rPr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sz w:val="36"/>
                <w:szCs w:val="36"/>
                <w:rtl/>
                <w:lang w:bidi="ar-SY"/>
              </w:rPr>
              <w:t>...............................................................................</w:t>
            </w:r>
            <w:r w:rsidR="00506AA6">
              <w:rPr>
                <w:rFonts w:hint="cs"/>
                <w:sz w:val="36"/>
                <w:szCs w:val="36"/>
                <w:rtl/>
                <w:lang w:bidi="ar-SY"/>
              </w:rPr>
              <w:t>.............................</w:t>
            </w:r>
          </w:p>
          <w:p w14:paraId="2218BB4B" w14:textId="77777777" w:rsidR="00506AA6" w:rsidRDefault="00506AA6" w:rsidP="00895B60">
            <w:pPr>
              <w:jc w:val="right"/>
              <w:rPr>
                <w:sz w:val="36"/>
                <w:szCs w:val="36"/>
                <w:rtl/>
                <w:lang w:bidi="ar-SY"/>
              </w:rPr>
            </w:pPr>
          </w:p>
          <w:p w14:paraId="29D5FA74" w14:textId="77777777" w:rsidR="00C649E5" w:rsidRDefault="00965934" w:rsidP="00506AA6">
            <w:pPr>
              <w:jc w:val="right"/>
              <w:rPr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sz w:val="36"/>
                <w:szCs w:val="36"/>
                <w:rtl/>
                <w:lang w:bidi="ar-SY"/>
              </w:rPr>
              <w:t>............................................................................................................</w:t>
            </w:r>
          </w:p>
          <w:p w14:paraId="10F607C4" w14:textId="77777777" w:rsidR="00C649E5" w:rsidRDefault="00C649E5" w:rsidP="00895B60">
            <w:pPr>
              <w:jc w:val="right"/>
              <w:rPr>
                <w:sz w:val="36"/>
                <w:szCs w:val="36"/>
                <w:rtl/>
                <w:lang w:bidi="ar-SY"/>
              </w:rPr>
            </w:pPr>
          </w:p>
          <w:p w14:paraId="49949297" w14:textId="77777777" w:rsidR="00C649E5" w:rsidRDefault="00C649E5" w:rsidP="00895B60">
            <w:pPr>
              <w:jc w:val="right"/>
              <w:rPr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sz w:val="36"/>
                <w:szCs w:val="36"/>
                <w:rtl/>
                <w:lang w:bidi="ar-SY"/>
              </w:rPr>
              <w:t xml:space="preserve">في حال حاجتها </w:t>
            </w:r>
            <w:proofErr w:type="gramStart"/>
            <w:r>
              <w:rPr>
                <w:rFonts w:hint="cs"/>
                <w:sz w:val="36"/>
                <w:szCs w:val="36"/>
                <w:rtl/>
                <w:lang w:bidi="ar-SY"/>
              </w:rPr>
              <w:t>للصيانة :</w:t>
            </w:r>
            <w:proofErr w:type="gram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6"/>
              <w:gridCol w:w="5697"/>
            </w:tblGrid>
            <w:tr w:rsidR="00C649E5" w14:paraId="178FE1FE" w14:textId="77777777" w:rsidTr="00895B60">
              <w:trPr>
                <w:trHeight w:val="697"/>
              </w:trPr>
              <w:tc>
                <w:tcPr>
                  <w:tcW w:w="5696" w:type="dxa"/>
                </w:tcPr>
                <w:p w14:paraId="63C88105" w14:textId="77777777" w:rsidR="00C649E5" w:rsidRPr="00965934" w:rsidRDefault="00C649E5" w:rsidP="00B86420">
                  <w:pPr>
                    <w:framePr w:hSpace="180" w:wrap="around" w:vAnchor="text" w:hAnchor="page" w:x="696" w:y="446"/>
                    <w:jc w:val="right"/>
                    <w:rPr>
                      <w:sz w:val="28"/>
                      <w:szCs w:val="28"/>
                      <w:lang w:bidi="ar-SY"/>
                    </w:rPr>
                  </w:pPr>
                  <w:r w:rsidRPr="00965934"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>صيانة داخلية</w:t>
                  </w:r>
                </w:p>
              </w:tc>
              <w:tc>
                <w:tcPr>
                  <w:tcW w:w="5697" w:type="dxa"/>
                </w:tcPr>
                <w:p w14:paraId="1E0A98AD" w14:textId="77777777" w:rsidR="00C649E5" w:rsidRDefault="00C649E5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  <w:r>
                    <w:rPr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4D32260" wp14:editId="62DAB50F">
                            <wp:simplePos x="0" y="0"/>
                            <wp:positionH relativeFrom="column">
                              <wp:posOffset>21399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2" name="مستطيل مستدير الزوايا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D83592A" id="مستطيل مستدير الزوايا 2" o:spid="_x0000_s1026" style="position:absolute;margin-left:16.85pt;margin-top:3.85pt;width:2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" fillcolor="#deeaf6 [660]" strokecolor="black [3213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</w:tr>
            <w:tr w:rsidR="00C649E5" w14:paraId="06DAB762" w14:textId="77777777" w:rsidTr="00895B60">
              <w:trPr>
                <w:trHeight w:val="693"/>
              </w:trPr>
              <w:tc>
                <w:tcPr>
                  <w:tcW w:w="5696" w:type="dxa"/>
                </w:tcPr>
                <w:p w14:paraId="05DD8925" w14:textId="77777777" w:rsidR="00C649E5" w:rsidRPr="00965934" w:rsidRDefault="00C649E5" w:rsidP="00B86420">
                  <w:pPr>
                    <w:framePr w:hSpace="180" w:wrap="around" w:vAnchor="text" w:hAnchor="page" w:x="696" w:y="446"/>
                    <w:jc w:val="right"/>
                    <w:rPr>
                      <w:sz w:val="28"/>
                      <w:szCs w:val="28"/>
                      <w:lang w:bidi="ar-SY"/>
                    </w:rPr>
                  </w:pPr>
                  <w:r w:rsidRPr="00965934"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>صيانة خارجية بموجب طلب شراء</w:t>
                  </w:r>
                </w:p>
              </w:tc>
              <w:tc>
                <w:tcPr>
                  <w:tcW w:w="5697" w:type="dxa"/>
                </w:tcPr>
                <w:p w14:paraId="1EE308F1" w14:textId="77777777" w:rsidR="00C649E5" w:rsidRDefault="00965934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  <w:r>
                    <w:rPr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B60E7C6" wp14:editId="4FA88346">
                            <wp:simplePos x="0" y="0"/>
                            <wp:positionH relativeFrom="column">
                              <wp:posOffset>2216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6" name="مستطيل مستدير الزوايا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80C8F7B" id="مستطيل مستدير الزوايا 6" o:spid="_x0000_s1026" style="position:absolute;margin-left:17.45pt;margin-top:6.95pt;width:24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" fillcolor="#deeaf6 [660]" strokecolor="black [3213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FB9D610" w14:textId="77777777" w:rsidR="00C649E5" w:rsidRDefault="00C649E5" w:rsidP="00322FEA">
            <w:pPr>
              <w:rPr>
                <w:sz w:val="36"/>
                <w:szCs w:val="36"/>
                <w:rtl/>
                <w:lang w:bidi="ar-SY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2707"/>
              <w:gridCol w:w="2708"/>
              <w:gridCol w:w="2708"/>
            </w:tblGrid>
            <w:tr w:rsidR="00506AA6" w14:paraId="2E5F4688" w14:textId="77777777" w:rsidTr="00506AA6">
              <w:tc>
                <w:tcPr>
                  <w:tcW w:w="2707" w:type="dxa"/>
                </w:tcPr>
                <w:p w14:paraId="6755E4C6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2707" w:type="dxa"/>
                </w:tcPr>
                <w:p w14:paraId="65366C46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 xml:space="preserve">اسم الموظف </w:t>
                  </w:r>
                </w:p>
              </w:tc>
              <w:tc>
                <w:tcPr>
                  <w:tcW w:w="2708" w:type="dxa"/>
                </w:tcPr>
                <w:p w14:paraId="73E4AC4B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2708" w:type="dxa"/>
                </w:tcPr>
                <w:p w14:paraId="26B2A48C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>اسم المسؤول التقني</w:t>
                  </w:r>
                </w:p>
              </w:tc>
            </w:tr>
            <w:tr w:rsidR="00506AA6" w14:paraId="03162963" w14:textId="77777777" w:rsidTr="00506AA6">
              <w:tc>
                <w:tcPr>
                  <w:tcW w:w="2707" w:type="dxa"/>
                </w:tcPr>
                <w:p w14:paraId="1821A7AD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2707" w:type="dxa"/>
                </w:tcPr>
                <w:p w14:paraId="5E2A4A46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>التوقيع</w:t>
                  </w:r>
                </w:p>
              </w:tc>
              <w:tc>
                <w:tcPr>
                  <w:tcW w:w="2708" w:type="dxa"/>
                </w:tcPr>
                <w:p w14:paraId="177042A3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2708" w:type="dxa"/>
                </w:tcPr>
                <w:p w14:paraId="48B92D93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 xml:space="preserve">التوقيع </w:t>
                  </w:r>
                </w:p>
              </w:tc>
            </w:tr>
            <w:tr w:rsidR="00506AA6" w14:paraId="6E9FB5B2" w14:textId="77777777" w:rsidTr="00506AA6">
              <w:tc>
                <w:tcPr>
                  <w:tcW w:w="2707" w:type="dxa"/>
                </w:tcPr>
                <w:p w14:paraId="043E6B4C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2707" w:type="dxa"/>
                </w:tcPr>
                <w:p w14:paraId="69A6FC28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>التاريخ</w:t>
                  </w:r>
                </w:p>
              </w:tc>
              <w:tc>
                <w:tcPr>
                  <w:tcW w:w="2708" w:type="dxa"/>
                </w:tcPr>
                <w:p w14:paraId="4624682F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2708" w:type="dxa"/>
                </w:tcPr>
                <w:p w14:paraId="7DBD9F93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>التاريخ</w:t>
                  </w:r>
                </w:p>
              </w:tc>
            </w:tr>
            <w:tr w:rsidR="00506AA6" w14:paraId="4E52E858" w14:textId="77777777" w:rsidTr="00506AA6">
              <w:tc>
                <w:tcPr>
                  <w:tcW w:w="2707" w:type="dxa"/>
                </w:tcPr>
                <w:p w14:paraId="000A7211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2707" w:type="dxa"/>
                </w:tcPr>
                <w:p w14:paraId="2BC6A828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2708" w:type="dxa"/>
                </w:tcPr>
                <w:p w14:paraId="7F2DBFED" w14:textId="77777777" w:rsidR="00506AA6" w:rsidRDefault="00506AA6" w:rsidP="00B86420">
                  <w:pPr>
                    <w:framePr w:hSpace="180" w:wrap="around" w:vAnchor="text" w:hAnchor="page" w:x="696" w:y="446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2708" w:type="dxa"/>
                </w:tcPr>
                <w:p w14:paraId="1928D3D2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</w:tr>
            <w:tr w:rsidR="00506AA6" w14:paraId="743186FB" w14:textId="77777777" w:rsidTr="00506AA6">
              <w:tc>
                <w:tcPr>
                  <w:tcW w:w="2707" w:type="dxa"/>
                </w:tcPr>
                <w:p w14:paraId="5DA855A1" w14:textId="77777777" w:rsidR="00506AA6" w:rsidRDefault="00506AA6" w:rsidP="00B86420">
                  <w:pPr>
                    <w:framePr w:hSpace="180" w:wrap="around" w:vAnchor="text" w:hAnchor="page" w:x="696" w:y="446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5415" w:type="dxa"/>
                  <w:gridSpan w:val="2"/>
                </w:tcPr>
                <w:p w14:paraId="1DE9DD47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>اسم</w:t>
                  </w:r>
                  <w:r w:rsidR="00922344"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 xml:space="preserve"> مساعد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 xml:space="preserve"> </w:t>
                  </w:r>
                  <w:r w:rsidR="00D9615C"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>ادارة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 xml:space="preserve"> الموجودات</w:t>
                  </w:r>
                  <w:r w:rsidR="00922344"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>:</w:t>
                  </w:r>
                  <w:r w:rsidR="00EA7F6D"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 xml:space="preserve"> </w:t>
                  </w:r>
                </w:p>
              </w:tc>
              <w:tc>
                <w:tcPr>
                  <w:tcW w:w="2708" w:type="dxa"/>
                </w:tcPr>
                <w:p w14:paraId="2FDAB3D4" w14:textId="77777777" w:rsidR="00506AA6" w:rsidRDefault="00506AA6" w:rsidP="00B86420">
                  <w:pPr>
                    <w:framePr w:hSpace="180" w:wrap="around" w:vAnchor="text" w:hAnchor="page" w:x="696" w:y="446"/>
                    <w:rPr>
                      <w:sz w:val="36"/>
                      <w:szCs w:val="36"/>
                      <w:lang w:bidi="ar-SY"/>
                    </w:rPr>
                  </w:pPr>
                </w:p>
              </w:tc>
            </w:tr>
            <w:tr w:rsidR="00506AA6" w14:paraId="3CFE47B4" w14:textId="77777777" w:rsidTr="00506AA6">
              <w:tc>
                <w:tcPr>
                  <w:tcW w:w="2707" w:type="dxa"/>
                </w:tcPr>
                <w:p w14:paraId="2B144984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2707" w:type="dxa"/>
                </w:tcPr>
                <w:p w14:paraId="44550A05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  <w:tc>
                <w:tcPr>
                  <w:tcW w:w="2708" w:type="dxa"/>
                </w:tcPr>
                <w:p w14:paraId="0D6E3D15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SY"/>
                    </w:rPr>
                    <w:t>التوقيع:</w:t>
                  </w:r>
                </w:p>
              </w:tc>
              <w:tc>
                <w:tcPr>
                  <w:tcW w:w="2708" w:type="dxa"/>
                </w:tcPr>
                <w:p w14:paraId="592A0B3F" w14:textId="77777777" w:rsidR="00506AA6" w:rsidRDefault="00506AA6" w:rsidP="00B86420">
                  <w:pPr>
                    <w:framePr w:hSpace="180" w:wrap="around" w:vAnchor="text" w:hAnchor="page" w:x="696" w:y="446"/>
                    <w:jc w:val="right"/>
                    <w:rPr>
                      <w:sz w:val="36"/>
                      <w:szCs w:val="36"/>
                      <w:lang w:bidi="ar-SY"/>
                    </w:rPr>
                  </w:pPr>
                </w:p>
              </w:tc>
            </w:tr>
          </w:tbl>
          <w:p w14:paraId="021199BD" w14:textId="77777777" w:rsidR="00C649E5" w:rsidRPr="00D26E4F" w:rsidRDefault="00C649E5" w:rsidP="00506AA6">
            <w:pPr>
              <w:tabs>
                <w:tab w:val="left" w:pos="6270"/>
              </w:tabs>
              <w:rPr>
                <w:sz w:val="36"/>
                <w:szCs w:val="36"/>
                <w:lang w:bidi="ar-SY"/>
              </w:rPr>
            </w:pPr>
          </w:p>
        </w:tc>
      </w:tr>
      <w:tr w:rsidR="00C649E5" w14:paraId="60EC1C24" w14:textId="77777777" w:rsidTr="007B3D48"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F86C2" w14:textId="77777777" w:rsidR="00C649E5" w:rsidRPr="00D26E4F" w:rsidRDefault="00C649E5" w:rsidP="00895B60">
            <w:pPr>
              <w:jc w:val="center"/>
              <w:rPr>
                <w:sz w:val="36"/>
                <w:szCs w:val="36"/>
                <w:lang w:bidi="ar-SY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1B598" w14:textId="77777777" w:rsidR="00C649E5" w:rsidRPr="00D26E4F" w:rsidRDefault="00C649E5" w:rsidP="00895B60">
            <w:pPr>
              <w:jc w:val="center"/>
              <w:rPr>
                <w:sz w:val="36"/>
                <w:szCs w:val="36"/>
                <w:lang w:bidi="ar-SY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03806" w14:textId="77777777" w:rsidR="00C649E5" w:rsidRPr="00D26E4F" w:rsidRDefault="00C649E5" w:rsidP="00895B60">
            <w:pPr>
              <w:jc w:val="center"/>
              <w:rPr>
                <w:sz w:val="36"/>
                <w:szCs w:val="36"/>
                <w:lang w:bidi="ar-S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213AD" w14:textId="77777777" w:rsidR="00C649E5" w:rsidRPr="00D26E4F" w:rsidRDefault="00506AA6" w:rsidP="00895B60">
            <w:pPr>
              <w:jc w:val="center"/>
              <w:rPr>
                <w:sz w:val="36"/>
                <w:szCs w:val="36"/>
                <w:lang w:bidi="ar-SY"/>
              </w:rPr>
            </w:pPr>
            <w:r>
              <w:rPr>
                <w:rFonts w:hint="cs"/>
                <w:sz w:val="36"/>
                <w:szCs w:val="36"/>
                <w:rtl/>
                <w:lang w:bidi="ar-SY"/>
              </w:rPr>
              <w:t xml:space="preserve">التاريخ:     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90FE" w14:textId="77777777" w:rsidR="00C649E5" w:rsidRPr="00D26E4F" w:rsidRDefault="00C649E5" w:rsidP="00895B60">
            <w:pPr>
              <w:rPr>
                <w:sz w:val="36"/>
                <w:szCs w:val="36"/>
                <w:lang w:bidi="ar-SY"/>
              </w:rPr>
            </w:pPr>
          </w:p>
        </w:tc>
      </w:tr>
    </w:tbl>
    <w:p w14:paraId="5D006FF0" w14:textId="77777777" w:rsidR="00D26E4F" w:rsidRPr="00D26E4F" w:rsidRDefault="00D26E4F" w:rsidP="00BE743D">
      <w:pPr>
        <w:jc w:val="center"/>
        <w:rPr>
          <w:color w:val="385623" w:themeColor="accent6" w:themeShade="80"/>
          <w:lang w:bidi="ar-SY"/>
        </w:rPr>
      </w:pPr>
    </w:p>
    <w:sectPr w:rsidR="00D26E4F" w:rsidRPr="00D26E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BE6BB" w14:textId="77777777" w:rsidR="00801FE5" w:rsidRDefault="00801FE5" w:rsidP="00BE743D">
      <w:pPr>
        <w:spacing w:after="0" w:line="240" w:lineRule="auto"/>
      </w:pPr>
      <w:r>
        <w:separator/>
      </w:r>
    </w:p>
  </w:endnote>
  <w:endnote w:type="continuationSeparator" w:id="0">
    <w:p w14:paraId="5DA59F73" w14:textId="77777777" w:rsidR="00801FE5" w:rsidRDefault="00801FE5" w:rsidP="00BE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3E41" w14:textId="77777777" w:rsidR="00056F92" w:rsidRDefault="00056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FB01" w14:textId="77777777" w:rsidR="00056F92" w:rsidRDefault="00056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122A" w14:textId="77777777" w:rsidR="00056F92" w:rsidRDefault="00056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EFD41" w14:textId="77777777" w:rsidR="00801FE5" w:rsidRDefault="00801FE5" w:rsidP="00BE743D">
      <w:pPr>
        <w:spacing w:after="0" w:line="240" w:lineRule="auto"/>
      </w:pPr>
      <w:r>
        <w:separator/>
      </w:r>
    </w:p>
  </w:footnote>
  <w:footnote w:type="continuationSeparator" w:id="0">
    <w:p w14:paraId="717FECC5" w14:textId="77777777" w:rsidR="00801FE5" w:rsidRDefault="00801FE5" w:rsidP="00BE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A5E7" w14:textId="77777777" w:rsidR="00056F92" w:rsidRDefault="00056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041B" w14:textId="77777777" w:rsidR="00BE743D" w:rsidRDefault="00EA7F6D" w:rsidP="00965934">
    <w:pPr>
      <w:pStyle w:val="Header"/>
      <w:tabs>
        <w:tab w:val="clear" w:pos="4680"/>
        <w:tab w:val="clear" w:pos="9360"/>
        <w:tab w:val="left" w:pos="3945"/>
      </w:tabs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2068761F" wp14:editId="62883FE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34300" cy="981075"/>
          <wp:effectExtent l="0" t="0" r="0" b="9525"/>
          <wp:wrapTight wrapText="bothSides">
            <wp:wrapPolygon edited="0">
              <wp:start x="0" y="0"/>
              <wp:lineTo x="0" y="12163"/>
              <wp:lineTo x="426" y="14260"/>
              <wp:lineTo x="3458" y="20132"/>
              <wp:lineTo x="3724" y="21390"/>
              <wp:lineTo x="17823" y="21390"/>
              <wp:lineTo x="19206" y="20132"/>
              <wp:lineTo x="20589" y="16777"/>
              <wp:lineTo x="20589" y="10485"/>
              <wp:lineTo x="20376" y="8388"/>
              <wp:lineTo x="19685" y="6711"/>
              <wp:lineTo x="20589" y="6711"/>
              <wp:lineTo x="20376" y="2517"/>
              <wp:lineTo x="12130" y="0"/>
              <wp:lineTo x="0" y="0"/>
            </wp:wrapPolygon>
          </wp:wrapTight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عرضي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4D5633" w14:textId="41FDCEFA" w:rsidR="00965934" w:rsidRPr="0020467F" w:rsidRDefault="00965934" w:rsidP="001F2288">
    <w:pPr>
      <w:pStyle w:val="Header"/>
      <w:tabs>
        <w:tab w:val="clear" w:pos="4680"/>
      </w:tabs>
      <w:rPr>
        <w:sz w:val="18"/>
        <w:szCs w:val="18"/>
        <w:lang w:bidi="ar-SY"/>
      </w:rPr>
    </w:pPr>
    <w:r>
      <w:rPr>
        <w:rFonts w:hint="cs"/>
        <w:sz w:val="18"/>
        <w:szCs w:val="18"/>
        <w:rtl/>
      </w:rPr>
      <w:t>نموذج رقم (3)</w:t>
    </w:r>
    <w:r w:rsidR="001F2288">
      <w:rPr>
        <w:sz w:val="18"/>
        <w:szCs w:val="18"/>
        <w:rtl/>
      </w:rPr>
      <w:tab/>
    </w:r>
    <w:r w:rsidR="00056F92">
      <w:rPr>
        <w:lang w:bidi="ar-SY"/>
      </w:rPr>
      <w:t>${</w:t>
    </w:r>
    <w:proofErr w:type="spellStart"/>
    <w:r w:rsidR="00056F92" w:rsidRPr="00056F92">
      <w:rPr>
        <w:lang w:bidi="ar-SY"/>
      </w:rPr>
      <w:t>technicalDisclosureNumber</w:t>
    </w:r>
    <w:proofErr w:type="spellEnd"/>
    <w:r w:rsidR="00056F92">
      <w:rPr>
        <w:lang w:bidi="ar-SY"/>
      </w:rPr>
      <w:t>}</w:t>
    </w:r>
    <w:r w:rsidR="00056F92" w:rsidRPr="00056F92">
      <w:rPr>
        <w:rFonts w:hint="cs"/>
        <w:rtl/>
        <w:lang w:bidi="ar-SY"/>
      </w:rPr>
      <w:t xml:space="preserve"> </w:t>
    </w:r>
    <w:r w:rsidR="00056F92">
      <w:rPr>
        <w:rFonts w:hint="cs"/>
        <w:rtl/>
        <w:lang w:bidi="ar-SY"/>
      </w:rPr>
      <w:t>رقم تسلسلي</w:t>
    </w:r>
    <w:r w:rsidR="00056F92">
      <w:rPr>
        <w:rFonts w:hint="cs"/>
        <w:rtl/>
        <w:lang w:bidi="ar-SY"/>
      </w:rPr>
      <w:t xml:space="preserve"> </w:t>
    </w:r>
    <w:bookmarkStart w:id="0" w:name="_GoBack"/>
    <w:bookmarkEnd w:id="0"/>
  </w:p>
  <w:p w14:paraId="70F0CCEC" w14:textId="77777777" w:rsidR="00965934" w:rsidRDefault="00965934" w:rsidP="00965934">
    <w:pPr>
      <w:pStyle w:val="Header"/>
      <w:tabs>
        <w:tab w:val="clear" w:pos="4680"/>
        <w:tab w:val="clear" w:pos="9360"/>
        <w:tab w:val="left" w:pos="39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D1B3" w14:textId="77777777" w:rsidR="00056F92" w:rsidRDefault="00056F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B5"/>
    <w:rsid w:val="00007F61"/>
    <w:rsid w:val="00056F92"/>
    <w:rsid w:val="000D2111"/>
    <w:rsid w:val="000D7BAE"/>
    <w:rsid w:val="00101C5E"/>
    <w:rsid w:val="00134A52"/>
    <w:rsid w:val="0016010B"/>
    <w:rsid w:val="0019042C"/>
    <w:rsid w:val="001C0FC2"/>
    <w:rsid w:val="001F2288"/>
    <w:rsid w:val="002012B8"/>
    <w:rsid w:val="00262498"/>
    <w:rsid w:val="002A6A6A"/>
    <w:rsid w:val="002B205F"/>
    <w:rsid w:val="002E1930"/>
    <w:rsid w:val="002F100B"/>
    <w:rsid w:val="002F5D2C"/>
    <w:rsid w:val="00322FEA"/>
    <w:rsid w:val="00353469"/>
    <w:rsid w:val="004246A4"/>
    <w:rsid w:val="00432CA3"/>
    <w:rsid w:val="0045774A"/>
    <w:rsid w:val="004D54AE"/>
    <w:rsid w:val="004F6041"/>
    <w:rsid w:val="00506AA6"/>
    <w:rsid w:val="005108DA"/>
    <w:rsid w:val="00530D8B"/>
    <w:rsid w:val="005E5EE0"/>
    <w:rsid w:val="006132B5"/>
    <w:rsid w:val="0065632A"/>
    <w:rsid w:val="00657C2F"/>
    <w:rsid w:val="00672BF1"/>
    <w:rsid w:val="0070652A"/>
    <w:rsid w:val="00781E37"/>
    <w:rsid w:val="007B3D48"/>
    <w:rsid w:val="007B7BA7"/>
    <w:rsid w:val="00801FE5"/>
    <w:rsid w:val="008355C0"/>
    <w:rsid w:val="00895B60"/>
    <w:rsid w:val="00900A48"/>
    <w:rsid w:val="009176E4"/>
    <w:rsid w:val="00922344"/>
    <w:rsid w:val="00965934"/>
    <w:rsid w:val="0099157E"/>
    <w:rsid w:val="00A35996"/>
    <w:rsid w:val="00A74B28"/>
    <w:rsid w:val="00A902E0"/>
    <w:rsid w:val="00AB1A0F"/>
    <w:rsid w:val="00AD471C"/>
    <w:rsid w:val="00AE39C0"/>
    <w:rsid w:val="00AF0FE2"/>
    <w:rsid w:val="00B13013"/>
    <w:rsid w:val="00B54C95"/>
    <w:rsid w:val="00B676EA"/>
    <w:rsid w:val="00B86420"/>
    <w:rsid w:val="00BA6268"/>
    <w:rsid w:val="00BC70A3"/>
    <w:rsid w:val="00BD0F57"/>
    <w:rsid w:val="00BE743D"/>
    <w:rsid w:val="00C03D50"/>
    <w:rsid w:val="00C1617C"/>
    <w:rsid w:val="00C224E6"/>
    <w:rsid w:val="00C22A28"/>
    <w:rsid w:val="00C649E5"/>
    <w:rsid w:val="00D26E4F"/>
    <w:rsid w:val="00D40519"/>
    <w:rsid w:val="00D92CAB"/>
    <w:rsid w:val="00D9615C"/>
    <w:rsid w:val="00DF4E90"/>
    <w:rsid w:val="00E353B4"/>
    <w:rsid w:val="00E64E54"/>
    <w:rsid w:val="00E97721"/>
    <w:rsid w:val="00EA7F6D"/>
    <w:rsid w:val="00F07909"/>
    <w:rsid w:val="00F11D67"/>
    <w:rsid w:val="00F240B9"/>
    <w:rsid w:val="00F7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286EE"/>
  <w15:chartTrackingRefBased/>
  <w15:docId w15:val="{1164A293-4FFB-4DD1-BB5A-69C30795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3D"/>
  </w:style>
  <w:style w:type="paragraph" w:styleId="Footer">
    <w:name w:val="footer"/>
    <w:basedOn w:val="Normal"/>
    <w:link w:val="FooterChar"/>
    <w:uiPriority w:val="99"/>
    <w:unhideWhenUsed/>
    <w:rsid w:val="00BE7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3D"/>
  </w:style>
  <w:style w:type="table" w:styleId="TableGrid">
    <w:name w:val="Table Grid"/>
    <w:basedOn w:val="TableNormal"/>
    <w:uiPriority w:val="39"/>
    <w:rsid w:val="00BE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0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EE8A-292C-4CE1-B30C-D57E71A8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Sabha</dc:creator>
  <cp:keywords/>
  <dc:description/>
  <cp:lastModifiedBy>ASUS</cp:lastModifiedBy>
  <cp:revision>4</cp:revision>
  <cp:lastPrinted>2019-11-28T08:08:00Z</cp:lastPrinted>
  <dcterms:created xsi:type="dcterms:W3CDTF">2023-02-13T08:57:00Z</dcterms:created>
  <dcterms:modified xsi:type="dcterms:W3CDTF">2023-08-07T04:41:00Z</dcterms:modified>
</cp:coreProperties>
</file>